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7C" w:rsidRPr="00FB6114" w:rsidRDefault="00675529" w:rsidP="00C37F7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C37F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53E5C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7D5A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69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D95B6E" w:rsidRPr="00675529" w:rsidTr="00A53E5C">
        <w:tc>
          <w:tcPr>
            <w:tcW w:w="700" w:type="dxa"/>
          </w:tcPr>
          <w:p w:rsidR="00D95B6E" w:rsidRPr="00675529" w:rsidRDefault="00D95B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D95B6E" w:rsidRPr="00EA3AF7" w:rsidRDefault="00D95B6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D95B6E" w:rsidRPr="00EA3AF7" w:rsidRDefault="00D95B6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D95B6E" w:rsidRDefault="00D95B6E">
            <w:r w:rsidRPr="0069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95B6E" w:rsidRPr="00EA3AF7" w:rsidRDefault="00D95B6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D95B6E" w:rsidRPr="00EA3AF7" w:rsidRDefault="00D95B6E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B6E" w:rsidRPr="00EA3AF7" w:rsidRDefault="00D95B6E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D95B6E" w:rsidRPr="00EA3AF7" w:rsidRDefault="00AF65F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6E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D95B6E" w:rsidRPr="00EA3AF7" w:rsidRDefault="00D95B6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D95B6E" w:rsidRPr="00675529" w:rsidTr="00A53E5C">
        <w:tc>
          <w:tcPr>
            <w:tcW w:w="700" w:type="dxa"/>
          </w:tcPr>
          <w:p w:rsidR="00D95B6E" w:rsidRPr="00675529" w:rsidRDefault="00D95B6E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D95B6E" w:rsidRPr="00EA3AF7" w:rsidRDefault="00D95B6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D95B6E" w:rsidRPr="00EA3AF7" w:rsidRDefault="00D95B6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D95B6E" w:rsidRDefault="00D95B6E">
            <w:r w:rsidRPr="00695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95B6E" w:rsidRPr="00EA3AF7" w:rsidRDefault="00D95B6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D95B6E" w:rsidRPr="00EA3AF7" w:rsidRDefault="00D95B6E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B6E" w:rsidRPr="00EA3AF7" w:rsidRDefault="00D95B6E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D95B6E" w:rsidRPr="00EA3AF7" w:rsidRDefault="00AF65F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6E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D95B6E" w:rsidRPr="00EA3AF7" w:rsidRDefault="00D95B6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D95B6E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AF65F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53E5C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53E5C">
        <w:tc>
          <w:tcPr>
            <w:tcW w:w="700" w:type="dxa"/>
          </w:tcPr>
          <w:p w:rsidR="00F0480A" w:rsidRDefault="00A53E5C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A53E5C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48584D" w:rsidRPr="00675529" w:rsidTr="00C7208C">
        <w:tc>
          <w:tcPr>
            <w:tcW w:w="700" w:type="dxa"/>
          </w:tcPr>
          <w:p w:rsidR="0048584D" w:rsidRDefault="0048584D" w:rsidP="00485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4D" w:rsidRDefault="0048584D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4D" w:rsidRDefault="0048584D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4D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4D" w:rsidRDefault="0048584D" w:rsidP="0048584D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4D" w:rsidRDefault="0048584D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4D" w:rsidRDefault="0048584D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4D" w:rsidRDefault="0048584D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84D" w:rsidRDefault="0048584D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D95B6E" w:rsidRPr="00675529" w:rsidTr="00C7208C">
        <w:tc>
          <w:tcPr>
            <w:tcW w:w="700" w:type="dxa"/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>
            <w:r w:rsidRPr="00BE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 w:rsidP="00485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95B6E" w:rsidRDefault="00D95B6E" w:rsidP="004858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D95B6E" w:rsidRPr="00675529" w:rsidTr="00C7208C">
        <w:tc>
          <w:tcPr>
            <w:tcW w:w="700" w:type="dxa"/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 w:rsidP="00485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D95B6E" w:rsidRDefault="00D95B6E" w:rsidP="0048584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>
            <w:r w:rsidRPr="00BE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 w:rsidP="00485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D95B6E" w:rsidRDefault="00D95B6E" w:rsidP="0048584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D95B6E" w:rsidRPr="00675529" w:rsidTr="00C7208C">
        <w:tc>
          <w:tcPr>
            <w:tcW w:w="700" w:type="dxa"/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 w:rsidP="004858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>
            <w:r w:rsidRPr="00BE1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48584D" w:rsidRPr="00675529" w:rsidTr="00A53E5C">
        <w:tc>
          <w:tcPr>
            <w:tcW w:w="15920" w:type="dxa"/>
            <w:gridSpan w:val="7"/>
          </w:tcPr>
          <w:p w:rsidR="0048584D" w:rsidRDefault="0048584D" w:rsidP="00485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84D" w:rsidRPr="00675529" w:rsidRDefault="0048584D" w:rsidP="00485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95B6E" w:rsidRPr="00675529" w:rsidTr="00A53E5C">
        <w:trPr>
          <w:trHeight w:val="1594"/>
        </w:trPr>
        <w:tc>
          <w:tcPr>
            <w:tcW w:w="700" w:type="dxa"/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D95B6E" w:rsidRPr="00710B90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D95B6E" w:rsidRPr="00710B90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D95B6E" w:rsidRPr="00710B90" w:rsidRDefault="00D95B6E" w:rsidP="00485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5B6E" w:rsidRPr="00710B90" w:rsidRDefault="00D95B6E" w:rsidP="00485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D95B6E" w:rsidRDefault="00D95B6E">
            <w:r w:rsidRPr="00E36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95B6E" w:rsidRPr="00710B90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95B6E" w:rsidRPr="00710B90" w:rsidRDefault="00D95B6E" w:rsidP="00485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B6E" w:rsidRPr="00710B90" w:rsidRDefault="00D95B6E" w:rsidP="00485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D95B6E" w:rsidRPr="00710B90" w:rsidRDefault="00AF65F8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6E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D95B6E" w:rsidRPr="00710B90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D95B6E" w:rsidRPr="00675529" w:rsidTr="00A53E5C">
        <w:trPr>
          <w:trHeight w:val="1843"/>
        </w:trPr>
        <w:tc>
          <w:tcPr>
            <w:tcW w:w="700" w:type="dxa"/>
          </w:tcPr>
          <w:p w:rsidR="00D95B6E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D95B6E" w:rsidRPr="009C4393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D95B6E" w:rsidRPr="009C4393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D95B6E" w:rsidRPr="009C4393" w:rsidRDefault="00D95B6E" w:rsidP="00485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D95B6E" w:rsidRDefault="00D95B6E">
            <w:r w:rsidRPr="00E36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D95B6E" w:rsidRPr="009C4393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D95B6E" w:rsidRPr="009C4393" w:rsidRDefault="00D95B6E" w:rsidP="00485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B6E" w:rsidRPr="009C4393" w:rsidRDefault="00D95B6E" w:rsidP="00485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D95B6E" w:rsidRPr="009C4393" w:rsidRDefault="00AF65F8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5B6E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D95B6E" w:rsidRPr="009C4393" w:rsidRDefault="00D95B6E" w:rsidP="00485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218E8"/>
    <w:rsid w:val="00127D15"/>
    <w:rsid w:val="001619E5"/>
    <w:rsid w:val="00187F32"/>
    <w:rsid w:val="002620E6"/>
    <w:rsid w:val="002A04D2"/>
    <w:rsid w:val="00306407"/>
    <w:rsid w:val="00360919"/>
    <w:rsid w:val="00366C69"/>
    <w:rsid w:val="004007E8"/>
    <w:rsid w:val="004515DA"/>
    <w:rsid w:val="0048584D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D5A25"/>
    <w:rsid w:val="007E2168"/>
    <w:rsid w:val="00801973"/>
    <w:rsid w:val="00816506"/>
    <w:rsid w:val="00837EE0"/>
    <w:rsid w:val="00856FA2"/>
    <w:rsid w:val="0087430F"/>
    <w:rsid w:val="0089657B"/>
    <w:rsid w:val="008D4327"/>
    <w:rsid w:val="009041AE"/>
    <w:rsid w:val="0093565B"/>
    <w:rsid w:val="00957F0A"/>
    <w:rsid w:val="00970C46"/>
    <w:rsid w:val="00982F66"/>
    <w:rsid w:val="00995B5D"/>
    <w:rsid w:val="00996089"/>
    <w:rsid w:val="009C4393"/>
    <w:rsid w:val="00A24FF1"/>
    <w:rsid w:val="00A53E5C"/>
    <w:rsid w:val="00A81B65"/>
    <w:rsid w:val="00A84CBB"/>
    <w:rsid w:val="00A968DD"/>
    <w:rsid w:val="00AE084D"/>
    <w:rsid w:val="00AE3955"/>
    <w:rsid w:val="00AF5F82"/>
    <w:rsid w:val="00AF65F8"/>
    <w:rsid w:val="00B026C4"/>
    <w:rsid w:val="00B12F88"/>
    <w:rsid w:val="00BF599E"/>
    <w:rsid w:val="00C37F7C"/>
    <w:rsid w:val="00C861B8"/>
    <w:rsid w:val="00D07AF2"/>
    <w:rsid w:val="00D462BE"/>
    <w:rsid w:val="00D95B6E"/>
    <w:rsid w:val="00DB2152"/>
    <w:rsid w:val="00E14468"/>
    <w:rsid w:val="00E4647E"/>
    <w:rsid w:val="00EA1E20"/>
    <w:rsid w:val="00EA3AF7"/>
    <w:rsid w:val="00EA6E37"/>
    <w:rsid w:val="00F0480A"/>
    <w:rsid w:val="00F05DA0"/>
    <w:rsid w:val="00F077CD"/>
    <w:rsid w:val="00F7142F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5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E569D-A905-4B86-8DA8-7B3B1B08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6T02:36:00Z</dcterms:created>
  <dcterms:modified xsi:type="dcterms:W3CDTF">2018-04-19T09:39:00Z</dcterms:modified>
</cp:coreProperties>
</file>